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901CD4" w:rsidP="00B46247">
      <w:pPr>
        <w:spacing w:after="0" w:line="360" w:lineRule="auto"/>
        <w:jc w:val="center"/>
        <w:rPr>
          <w:rFonts w:ascii="Arial" w:eastAsia="Calibri" w:hAnsi="Arial" w:cs="Arial"/>
          <w:b/>
        </w:rPr>
      </w:pPr>
      <w:r>
        <w:rPr>
          <w:rFonts w:ascii="Arial" w:eastAsia="Calibri" w:hAnsi="Arial" w:cs="Arial"/>
          <w:b/>
        </w:rPr>
        <w:t xml:space="preserve">Dec. </w:t>
      </w:r>
      <w:r w:rsidR="00921E34">
        <w:rPr>
          <w:rFonts w:ascii="Arial" w:eastAsia="Calibri" w:hAnsi="Arial" w:cs="Arial"/>
          <w:b/>
        </w:rPr>
        <w:t>8</w:t>
      </w:r>
      <w:r w:rsidR="00F302A7" w:rsidRPr="00F302A7">
        <w:rPr>
          <w:rFonts w:ascii="Arial" w:eastAsia="Calibri" w:hAnsi="Arial" w:cs="Arial"/>
          <w:b/>
          <w:vertAlign w:val="superscript"/>
        </w:rPr>
        <w:t>th</w:t>
      </w:r>
      <w:r>
        <w:rPr>
          <w:rFonts w:ascii="Arial" w:eastAsia="Calibri" w:hAnsi="Arial" w:cs="Arial"/>
          <w:b/>
        </w:rPr>
        <w:t>,</w:t>
      </w:r>
      <w:r w:rsidR="002C44AC" w:rsidRPr="00E22A00">
        <w:rPr>
          <w:rFonts w:ascii="Arial" w:eastAsia="Calibri" w:hAnsi="Arial" w:cs="Arial"/>
          <w:b/>
        </w:rPr>
        <w:t xml:space="preserve"> 2021</w:t>
      </w:r>
    </w:p>
    <w:p w:rsidR="00B46247" w:rsidRPr="00E22A00" w:rsidRDefault="0063079D" w:rsidP="00B46247">
      <w:pPr>
        <w:spacing w:after="0" w:line="360" w:lineRule="auto"/>
        <w:jc w:val="center"/>
        <w:rPr>
          <w:rFonts w:ascii="Arial" w:eastAsia="Calibri" w:hAnsi="Arial" w:cs="Arial"/>
          <w:b/>
        </w:rPr>
      </w:pPr>
      <w:r>
        <w:rPr>
          <w:rFonts w:ascii="Arial" w:eastAsia="Calibri" w:hAnsi="Arial" w:cs="Arial"/>
          <w:b/>
        </w:rPr>
        <w:t>A</w:t>
      </w:r>
      <w:r w:rsidR="00257017">
        <w:rPr>
          <w:rFonts w:ascii="Arial" w:eastAsia="Calibri" w:hAnsi="Arial" w:cs="Arial"/>
          <w:b/>
        </w:rPr>
        <w:t xml:space="preserve"> </w:t>
      </w:r>
      <w:r w:rsidR="0049015F" w:rsidRPr="00E22A00">
        <w:rPr>
          <w:rFonts w:ascii="Arial" w:eastAsia="Calibri" w:hAnsi="Arial" w:cs="Arial"/>
          <w:b/>
        </w:rPr>
        <w:t>Day</w:t>
      </w:r>
      <w:r w:rsidR="002C2BE3">
        <w:rPr>
          <w:rFonts w:ascii="Arial" w:eastAsia="Calibri" w:hAnsi="Arial" w:cs="Arial"/>
          <w:b/>
        </w:rPr>
        <w:t xml:space="preserve"> </w:t>
      </w:r>
      <w:r w:rsidR="005666EB">
        <w:rPr>
          <w:rFonts w:ascii="Arial" w:eastAsia="Calibri" w:hAnsi="Arial" w:cs="Arial"/>
          <w:b/>
        </w:rPr>
        <w:t>- SIP Day</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5666EB" w:rsidRPr="007D5491" w:rsidRDefault="005666EB" w:rsidP="00B46247">
      <w:pPr>
        <w:shd w:val="clear" w:color="auto" w:fill="FFFFFF"/>
        <w:tabs>
          <w:tab w:val="left" w:pos="1500"/>
        </w:tabs>
        <w:spacing w:after="0" w:line="360" w:lineRule="auto"/>
        <w:ind w:left="1500" w:hanging="1500"/>
        <w:rPr>
          <w:rFonts w:ascii="Arial" w:hAnsi="Arial" w:cs="Arial"/>
          <w:b/>
          <w:color w:val="222222"/>
          <w:shd w:val="clear" w:color="auto" w:fill="FFFFFF"/>
        </w:rPr>
      </w:pPr>
      <w:r w:rsidRPr="007D5491">
        <w:rPr>
          <w:rFonts w:ascii="Arial" w:hAnsi="Arial" w:cs="Arial"/>
          <w:b/>
          <w:color w:val="222222"/>
          <w:shd w:val="clear" w:color="auto" w:fill="FFFFFF"/>
        </w:rPr>
        <w:t>Today’s SIP Schedule:</w:t>
      </w:r>
    </w:p>
    <w:p w:rsidR="007D5491" w:rsidRPr="00B22D3F" w:rsidRDefault="007D5491" w:rsidP="007D5491">
      <w:pPr>
        <w:shd w:val="clear" w:color="auto" w:fill="FFFFFF"/>
        <w:tabs>
          <w:tab w:val="left" w:pos="1500"/>
        </w:tabs>
        <w:spacing w:after="0" w:line="360" w:lineRule="auto"/>
        <w:ind w:left="1500" w:hanging="1500"/>
        <w:rPr>
          <w:rFonts w:ascii="Arial" w:hAnsi="Arial" w:cs="Arial"/>
          <w:color w:val="222222"/>
          <w:shd w:val="clear" w:color="auto" w:fill="FFFFFF"/>
        </w:rPr>
      </w:pPr>
      <w:r w:rsidRPr="00B22D3F">
        <w:rPr>
          <w:rFonts w:ascii="Arial" w:hAnsi="Arial" w:cs="Arial"/>
          <w:color w:val="222222"/>
          <w:shd w:val="clear" w:color="auto" w:fill="FFFFFF"/>
        </w:rPr>
        <w:t>1A</w:t>
      </w:r>
      <w:r w:rsidRPr="00B22D3F">
        <w:rPr>
          <w:rFonts w:ascii="Arial" w:hAnsi="Arial" w:cs="Arial"/>
          <w:color w:val="222222"/>
          <w:shd w:val="clear" w:color="auto" w:fill="FFFFFF"/>
        </w:rPr>
        <w:tab/>
        <w:t>8:25 - 9:25</w:t>
      </w:r>
    </w:p>
    <w:p w:rsidR="007D5491" w:rsidRPr="00B22D3F" w:rsidRDefault="007D5491" w:rsidP="007D5491">
      <w:pPr>
        <w:shd w:val="clear" w:color="auto" w:fill="FFFFFF"/>
        <w:tabs>
          <w:tab w:val="left" w:pos="1500"/>
        </w:tabs>
        <w:spacing w:after="0" w:line="360" w:lineRule="auto"/>
        <w:ind w:left="1500" w:hanging="1500"/>
        <w:rPr>
          <w:rFonts w:ascii="Arial" w:hAnsi="Arial" w:cs="Arial"/>
          <w:color w:val="222222"/>
          <w:shd w:val="clear" w:color="auto" w:fill="FFFFFF"/>
        </w:rPr>
      </w:pPr>
      <w:r w:rsidRPr="00B22D3F">
        <w:rPr>
          <w:rFonts w:ascii="Arial" w:hAnsi="Arial" w:cs="Arial"/>
          <w:color w:val="222222"/>
          <w:shd w:val="clear" w:color="auto" w:fill="FFFFFF"/>
        </w:rPr>
        <w:t>2A</w:t>
      </w:r>
      <w:r w:rsidRPr="00B22D3F">
        <w:rPr>
          <w:rFonts w:ascii="Arial" w:hAnsi="Arial" w:cs="Arial"/>
          <w:color w:val="222222"/>
          <w:shd w:val="clear" w:color="auto" w:fill="FFFFFF"/>
        </w:rPr>
        <w:tab/>
        <w:t>9:30 – 10:30</w:t>
      </w:r>
    </w:p>
    <w:p w:rsidR="007D5491" w:rsidRPr="00B22D3F" w:rsidRDefault="007D5491" w:rsidP="007D5491">
      <w:pPr>
        <w:shd w:val="clear" w:color="auto" w:fill="FFFFFF"/>
        <w:tabs>
          <w:tab w:val="left" w:pos="1500"/>
        </w:tabs>
        <w:spacing w:after="0" w:line="360" w:lineRule="auto"/>
        <w:ind w:left="1500" w:hanging="1500"/>
        <w:rPr>
          <w:rFonts w:ascii="Arial" w:hAnsi="Arial" w:cs="Arial"/>
          <w:color w:val="222222"/>
          <w:shd w:val="clear" w:color="auto" w:fill="FFFFFF"/>
        </w:rPr>
      </w:pPr>
      <w:r w:rsidRPr="00B22D3F">
        <w:rPr>
          <w:rFonts w:ascii="Arial" w:hAnsi="Arial" w:cs="Arial"/>
          <w:color w:val="222222"/>
          <w:shd w:val="clear" w:color="auto" w:fill="FFFFFF"/>
        </w:rPr>
        <w:t>3A</w:t>
      </w:r>
      <w:r w:rsidRPr="00B22D3F">
        <w:rPr>
          <w:rFonts w:ascii="Arial" w:hAnsi="Arial" w:cs="Arial"/>
          <w:color w:val="222222"/>
          <w:shd w:val="clear" w:color="auto" w:fill="FFFFFF"/>
        </w:rPr>
        <w:tab/>
        <w:t>10:35 – 11:35</w:t>
      </w:r>
    </w:p>
    <w:p w:rsidR="007D5491" w:rsidRPr="00B22D3F" w:rsidRDefault="007D5491" w:rsidP="007D5491">
      <w:pPr>
        <w:shd w:val="clear" w:color="auto" w:fill="FFFFFF"/>
        <w:tabs>
          <w:tab w:val="left" w:pos="1500"/>
        </w:tabs>
        <w:spacing w:after="0" w:line="360" w:lineRule="auto"/>
        <w:ind w:left="1500" w:hanging="1500"/>
        <w:rPr>
          <w:rFonts w:ascii="Arial" w:hAnsi="Arial" w:cs="Arial"/>
          <w:color w:val="222222"/>
          <w:shd w:val="clear" w:color="auto" w:fill="FFFFFF"/>
        </w:rPr>
      </w:pPr>
      <w:r w:rsidRPr="00B22D3F">
        <w:rPr>
          <w:rFonts w:ascii="Arial" w:hAnsi="Arial" w:cs="Arial"/>
          <w:color w:val="222222"/>
          <w:shd w:val="clear" w:color="auto" w:fill="FFFFFF"/>
        </w:rPr>
        <w:t>Lunch</w:t>
      </w:r>
      <w:r w:rsidRPr="00B22D3F">
        <w:rPr>
          <w:rFonts w:ascii="Arial" w:hAnsi="Arial" w:cs="Arial"/>
          <w:color w:val="222222"/>
          <w:shd w:val="clear" w:color="auto" w:fill="FFFFFF"/>
        </w:rPr>
        <w:tab/>
        <w:t>11:35 – 12:25</w:t>
      </w:r>
    </w:p>
    <w:p w:rsidR="005666EB" w:rsidRDefault="007D5491" w:rsidP="007D5491">
      <w:pPr>
        <w:shd w:val="clear" w:color="auto" w:fill="FFFFFF"/>
        <w:tabs>
          <w:tab w:val="left" w:pos="1500"/>
        </w:tabs>
        <w:spacing w:after="0" w:line="360" w:lineRule="auto"/>
        <w:ind w:left="1500" w:hanging="1500"/>
        <w:rPr>
          <w:rFonts w:ascii="Arial" w:hAnsi="Arial" w:cs="Arial"/>
          <w:color w:val="222222"/>
          <w:shd w:val="clear" w:color="auto" w:fill="FFFFFF"/>
        </w:rPr>
      </w:pPr>
      <w:r w:rsidRPr="00B22D3F">
        <w:rPr>
          <w:rFonts w:ascii="Arial" w:hAnsi="Arial" w:cs="Arial"/>
          <w:color w:val="222222"/>
          <w:shd w:val="clear" w:color="auto" w:fill="FFFFFF"/>
        </w:rPr>
        <w:t>4A</w:t>
      </w:r>
      <w:r w:rsidRPr="00B22D3F">
        <w:rPr>
          <w:rFonts w:ascii="Arial" w:hAnsi="Arial" w:cs="Arial"/>
          <w:color w:val="222222"/>
          <w:shd w:val="clear" w:color="auto" w:fill="FFFFFF"/>
        </w:rPr>
        <w:tab/>
        <w:t>12:25 – 1:25</w:t>
      </w:r>
    </w:p>
    <w:p w:rsidR="007D5491" w:rsidRDefault="007D5491" w:rsidP="007D5491">
      <w:pPr>
        <w:shd w:val="clear" w:color="auto" w:fill="FFFFFF"/>
        <w:tabs>
          <w:tab w:val="left" w:pos="1500"/>
        </w:tabs>
        <w:spacing w:after="0" w:line="360" w:lineRule="auto"/>
        <w:ind w:left="1500" w:hanging="1500"/>
        <w:rPr>
          <w:rFonts w:ascii="Arial" w:hAnsi="Arial" w:cs="Arial"/>
          <w:color w:val="222222"/>
          <w:shd w:val="clear" w:color="auto" w:fill="FFFFFF"/>
        </w:rPr>
      </w:pPr>
    </w:p>
    <w:p w:rsidR="004C6804" w:rsidRDefault="00F302A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sidR="0051642B">
        <w:rPr>
          <w:rFonts w:ascii="Arial" w:eastAsia="Calibri" w:hAnsi="Arial" w:cs="Arial"/>
          <w:color w:val="222222"/>
          <w:sz w:val="22"/>
          <w:szCs w:val="22"/>
          <w:shd w:val="clear" w:color="auto" w:fill="FFFFFF"/>
        </w:rPr>
        <w:tab/>
      </w:r>
      <w:r w:rsidR="004C6804">
        <w:rPr>
          <w:rFonts w:ascii="Arial" w:eastAsia="Calibri" w:hAnsi="Arial" w:cs="Arial"/>
          <w:color w:val="222222"/>
          <w:sz w:val="22"/>
          <w:szCs w:val="22"/>
          <w:shd w:val="clear" w:color="auto" w:fill="FFFFFF"/>
        </w:rPr>
        <w:t>- PHS Dress-Up Day, Ugly Sweaters</w:t>
      </w:r>
    </w:p>
    <w:p w:rsidR="00F302A7" w:rsidRDefault="00F302A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C6804" w:rsidRDefault="00F302A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51642B">
        <w:rPr>
          <w:rFonts w:ascii="Arial" w:eastAsia="Calibri" w:hAnsi="Arial" w:cs="Arial"/>
          <w:color w:val="222222"/>
          <w:sz w:val="22"/>
          <w:szCs w:val="22"/>
          <w:shd w:val="clear" w:color="auto" w:fill="FFFFFF"/>
        </w:rPr>
        <w:tab/>
      </w:r>
      <w:r w:rsidR="004C6804">
        <w:rPr>
          <w:rFonts w:ascii="Arial" w:eastAsia="Calibri" w:hAnsi="Arial" w:cs="Arial"/>
          <w:color w:val="222222"/>
          <w:sz w:val="22"/>
          <w:szCs w:val="22"/>
          <w:shd w:val="clear" w:color="auto" w:fill="FFFFFF"/>
        </w:rPr>
        <w:t>- PHS Dress-Up Day, Christmas Spirit</w:t>
      </w:r>
    </w:p>
    <w:p w:rsidR="004C6804" w:rsidRDefault="004C6804" w:rsidP="004C6804">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Early Dismissal @ 1:25pm</w:t>
      </w:r>
    </w:p>
    <w:p w:rsidR="00F302A7" w:rsidRDefault="00F302A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C6804" w:rsidRDefault="00F302A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51642B">
        <w:rPr>
          <w:rFonts w:ascii="Arial" w:eastAsia="Calibri" w:hAnsi="Arial" w:cs="Arial"/>
          <w:color w:val="222222"/>
          <w:sz w:val="22"/>
          <w:szCs w:val="22"/>
          <w:shd w:val="clear" w:color="auto" w:fill="FFFFFF"/>
        </w:rPr>
        <w:tab/>
      </w:r>
      <w:r w:rsidR="0051642B">
        <w:rPr>
          <w:rFonts w:ascii="Arial" w:eastAsia="Calibri" w:hAnsi="Arial" w:cs="Arial"/>
          <w:color w:val="222222"/>
          <w:sz w:val="22"/>
          <w:szCs w:val="22"/>
          <w:shd w:val="clear" w:color="auto" w:fill="FFFFFF"/>
        </w:rPr>
        <w:tab/>
      </w:r>
      <w:r w:rsidR="004C6804">
        <w:rPr>
          <w:rFonts w:ascii="Arial" w:eastAsia="Calibri" w:hAnsi="Arial" w:cs="Arial"/>
          <w:color w:val="222222"/>
          <w:sz w:val="22"/>
          <w:szCs w:val="22"/>
          <w:shd w:val="clear" w:color="auto" w:fill="FFFFFF"/>
        </w:rPr>
        <w:t>- PHS Dress-Up Day, Flannel</w:t>
      </w:r>
    </w:p>
    <w:p w:rsidR="0051642B" w:rsidRDefault="0051642B" w:rsidP="004C6804">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Early Dismissal @ 1:25pm</w:t>
      </w:r>
    </w:p>
    <w:p w:rsidR="00F302A7" w:rsidRDefault="0051642B" w:rsidP="0051642B">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JV/V Basketball @ Riverton, 6pm, Bus 4pm</w:t>
      </w:r>
    </w:p>
    <w:p w:rsidR="00EB1613" w:rsidRDefault="00EB1613" w:rsidP="0051642B">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Girls JV/V Basketball vs. Calhoun @ </w:t>
      </w:r>
      <w:r w:rsidRPr="00EB1613">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5pm</w:t>
      </w:r>
    </w:p>
    <w:p w:rsidR="00F302A7" w:rsidRDefault="00F302A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F302A7" w:rsidRDefault="00F302A7"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51642B">
        <w:rPr>
          <w:rFonts w:ascii="Arial" w:eastAsia="Calibri" w:hAnsi="Arial" w:cs="Arial"/>
          <w:color w:val="222222"/>
          <w:sz w:val="22"/>
          <w:szCs w:val="22"/>
          <w:shd w:val="clear" w:color="auto" w:fill="FFFFFF"/>
        </w:rPr>
        <w:tab/>
        <w:t>- PHS Wrestling @ Porta Invitational, Petersburg, 8:30am, Bus 6am</w:t>
      </w:r>
    </w:p>
    <w:p w:rsidR="0051642B" w:rsidRDefault="0051642B"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Boys JV Basketball vs. Jerseyville @ HOME, 2pm</w:t>
      </w:r>
    </w:p>
    <w:p w:rsidR="0051642B" w:rsidRDefault="0051642B"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Boys V Basketball vs. Jerseyville @ HOME, </w:t>
      </w:r>
      <w:r w:rsidR="00921E34">
        <w:rPr>
          <w:rFonts w:ascii="Arial" w:eastAsia="Calibri" w:hAnsi="Arial" w:cs="Arial"/>
          <w:color w:val="222222"/>
          <w:sz w:val="22"/>
          <w:szCs w:val="22"/>
          <w:shd w:val="clear" w:color="auto" w:fill="FFFFFF"/>
        </w:rPr>
        <w:t>3:30</w:t>
      </w:r>
      <w:r>
        <w:rPr>
          <w:rFonts w:ascii="Arial" w:eastAsia="Calibri" w:hAnsi="Arial" w:cs="Arial"/>
          <w:color w:val="222222"/>
          <w:sz w:val="22"/>
          <w:szCs w:val="22"/>
          <w:shd w:val="clear" w:color="auto" w:fill="FFFFFF"/>
        </w:rPr>
        <w:t>pm</w:t>
      </w:r>
    </w:p>
    <w:p w:rsidR="0051642B" w:rsidRDefault="0051642B"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1642B" w:rsidRDefault="0051642B" w:rsidP="00414A49">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unday</w:t>
      </w:r>
      <w:r>
        <w:rPr>
          <w:rFonts w:ascii="Arial" w:eastAsia="Calibri" w:hAnsi="Arial" w:cs="Arial"/>
          <w:color w:val="222222"/>
          <w:sz w:val="22"/>
          <w:szCs w:val="22"/>
          <w:shd w:val="clear" w:color="auto" w:fill="FFFFFF"/>
        </w:rPr>
        <w:tab/>
        <w:t>- PHS Christmas Concert, 2pm, Voshall Gymnasium</w:t>
      </w:r>
    </w:p>
    <w:p w:rsidR="00257017" w:rsidRDefault="0025701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w:t>
      </w:r>
    </w:p>
    <w:p w:rsidR="00B46247" w:rsidRPr="00F302A7" w:rsidRDefault="00EB1613"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EB1613">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today to</w:t>
      </w:r>
      <w:r w:rsidR="00921E34">
        <w:rPr>
          <w:rFonts w:ascii="Arial" w:eastAsia="Calibri" w:hAnsi="Arial" w:cs="Arial"/>
          <w:color w:val="222222"/>
          <w:sz w:val="22"/>
          <w:szCs w:val="22"/>
          <w:shd w:val="clear" w:color="auto" w:fill="FFFFFF"/>
        </w:rPr>
        <w:t xml:space="preserve"> Matthew Booth and Brady Curtis</w:t>
      </w:r>
      <w:r>
        <w:rPr>
          <w:rFonts w:ascii="Arial" w:eastAsia="Calibri" w:hAnsi="Arial" w:cs="Arial"/>
          <w:color w:val="222222"/>
          <w:sz w:val="22"/>
          <w:szCs w:val="22"/>
          <w:shd w:val="clear" w:color="auto" w:fill="FFFFFF"/>
        </w:rPr>
        <w:t>!</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EB1613" w:rsidRDefault="00DF5B32" w:rsidP="00DF0CC9">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lastRenderedPageBreak/>
        <w:t>Today's Lunch Menu</w:t>
      </w:r>
      <w:r w:rsidR="000F19AC" w:rsidRPr="00DF0CC9">
        <w:rPr>
          <w:rFonts w:ascii="Arial" w:eastAsia="Calibri" w:hAnsi="Arial" w:cs="Arial"/>
          <w:b/>
          <w:color w:val="222222"/>
          <w:shd w:val="clear" w:color="auto" w:fill="FFFFFF"/>
        </w:rPr>
        <w:t xml:space="preserve">:  </w:t>
      </w:r>
      <w:r w:rsidR="00F54204" w:rsidRPr="00F54204">
        <w:rPr>
          <w:rFonts w:ascii="Arial" w:eastAsia="Calibri" w:hAnsi="Arial" w:cs="Arial"/>
          <w:color w:val="222222"/>
          <w:shd w:val="clear" w:color="auto" w:fill="FFFFFF"/>
        </w:rPr>
        <w:t>Chef Salad,</w:t>
      </w:r>
      <w:r w:rsidR="00F54204">
        <w:rPr>
          <w:rFonts w:ascii="Arial" w:eastAsia="Calibri" w:hAnsi="Arial" w:cs="Arial"/>
          <w:b/>
          <w:color w:val="222222"/>
          <w:shd w:val="clear" w:color="auto" w:fill="FFFFFF"/>
        </w:rPr>
        <w:t xml:space="preserve"> </w:t>
      </w:r>
      <w:r w:rsidR="00E37745">
        <w:rPr>
          <w:rFonts w:ascii="Arial" w:eastAsia="Calibri" w:hAnsi="Arial" w:cs="Arial"/>
          <w:color w:val="222222"/>
          <w:shd w:val="clear" w:color="auto" w:fill="FFFFFF"/>
        </w:rPr>
        <w:t xml:space="preserve">Chicken Fajita Wrap or Pork Fritter on Bun, </w:t>
      </w:r>
      <w:r w:rsidR="004C6804">
        <w:rPr>
          <w:rFonts w:ascii="Arial" w:eastAsia="Calibri" w:hAnsi="Arial" w:cs="Arial"/>
          <w:color w:val="222222"/>
          <w:shd w:val="clear" w:color="auto" w:fill="FFFFFF"/>
        </w:rPr>
        <w:t>Lettuce/Cheese/Tomatoes, Sun Chips and Fruit.</w:t>
      </w:r>
    </w:p>
    <w:p w:rsidR="00EB1613" w:rsidRDefault="00EB1613" w:rsidP="00DF0CC9">
      <w:pPr>
        <w:shd w:val="clear" w:color="auto" w:fill="FFFFFF"/>
        <w:tabs>
          <w:tab w:val="left" w:pos="1500"/>
        </w:tabs>
        <w:spacing w:after="0" w:line="360" w:lineRule="auto"/>
        <w:rPr>
          <w:rFonts w:ascii="Arial" w:eastAsia="Calibri" w:hAnsi="Arial" w:cs="Arial"/>
          <w:color w:val="222222"/>
          <w:shd w:val="clear" w:color="auto" w:fill="FFFFFF"/>
        </w:rPr>
      </w:pPr>
    </w:p>
    <w:p w:rsidR="00CA0F5B" w:rsidRDefault="00CA0F5B" w:rsidP="00DF0CC9">
      <w:pPr>
        <w:shd w:val="clear" w:color="auto" w:fill="FFFFFF"/>
        <w:tabs>
          <w:tab w:val="left" w:pos="1500"/>
        </w:tabs>
        <w:spacing w:after="0" w:line="360" w:lineRule="auto"/>
        <w:rPr>
          <w:rFonts w:ascii="Arial" w:eastAsia="Calibri" w:hAnsi="Arial" w:cs="Arial"/>
          <w:color w:val="222222"/>
          <w:shd w:val="clear" w:color="auto" w:fill="FFFFFF"/>
        </w:rPr>
      </w:pPr>
      <w:r w:rsidRPr="00CA0F5B">
        <w:rPr>
          <w:rFonts w:ascii="Arial" w:eastAsia="Calibri" w:hAnsi="Arial" w:cs="Arial"/>
          <w:b/>
          <w:color w:val="222222"/>
          <w:shd w:val="clear" w:color="auto" w:fill="FFFFFF"/>
        </w:rPr>
        <w:t xml:space="preserve">Congratulations on the following students for being selected for membership in the PHS Lorena </w:t>
      </w:r>
      <w:proofErr w:type="spellStart"/>
      <w:r w:rsidRPr="00CA0F5B">
        <w:rPr>
          <w:rFonts w:ascii="Arial" w:eastAsia="Calibri" w:hAnsi="Arial" w:cs="Arial"/>
          <w:b/>
          <w:color w:val="222222"/>
          <w:shd w:val="clear" w:color="auto" w:fill="FFFFFF"/>
        </w:rPr>
        <w:t>Beuker</w:t>
      </w:r>
      <w:proofErr w:type="spellEnd"/>
      <w:r w:rsidRPr="00CA0F5B">
        <w:rPr>
          <w:rFonts w:ascii="Arial" w:eastAsia="Calibri" w:hAnsi="Arial" w:cs="Arial"/>
          <w:b/>
          <w:color w:val="222222"/>
          <w:shd w:val="clear" w:color="auto" w:fill="FFFFFF"/>
        </w:rPr>
        <w:t xml:space="preserve"> chapter of the National Honor Society:</w:t>
      </w:r>
      <w:r w:rsidRPr="00CA0F5B">
        <w:rPr>
          <w:rFonts w:ascii="Arial" w:eastAsia="Calibri" w:hAnsi="Arial" w:cs="Arial"/>
          <w:color w:val="222222"/>
          <w:shd w:val="clear" w:color="auto" w:fill="FFFFFF"/>
        </w:rPr>
        <w:t>  Chloe Chastain, Willow Claus, Julia Collver, Ella Constable, Nolan Daniel, Lauren Dunham, Laykin Ebbing, Kaitlyn Freesmeyer, Katelyn Graham, Chloe Heightman, Tayleigh Lacey, Katelyn Musgrove, TJ Reel, Kim Stecker, Bobby Stout, Ellie Ten</w:t>
      </w:r>
      <w:r>
        <w:rPr>
          <w:rFonts w:ascii="Arial" w:eastAsia="Calibri" w:hAnsi="Arial" w:cs="Arial"/>
          <w:color w:val="222222"/>
          <w:shd w:val="clear" w:color="auto" w:fill="FFFFFF"/>
        </w:rPr>
        <w:t xml:space="preserve"> </w:t>
      </w:r>
      <w:r w:rsidRPr="00CA0F5B">
        <w:rPr>
          <w:rFonts w:ascii="Arial" w:eastAsia="Calibri" w:hAnsi="Arial" w:cs="Arial"/>
          <w:color w:val="222222"/>
          <w:shd w:val="clear" w:color="auto" w:fill="FFFFFF"/>
        </w:rPr>
        <w:t>Eyck, Brayden Veile, and Tori Waters.  These incoming members will be formally inducted on December 15.  </w:t>
      </w:r>
    </w:p>
    <w:p w:rsidR="00CA31DF" w:rsidRDefault="00CA31DF" w:rsidP="00DF0CC9">
      <w:pPr>
        <w:shd w:val="clear" w:color="auto" w:fill="FFFFFF"/>
        <w:tabs>
          <w:tab w:val="left" w:pos="1500"/>
        </w:tabs>
        <w:spacing w:after="0" w:line="360" w:lineRule="auto"/>
        <w:rPr>
          <w:rFonts w:ascii="Tahoma" w:hAnsi="Tahoma" w:cs="Tahoma"/>
          <w:color w:val="222222"/>
          <w:shd w:val="clear" w:color="auto" w:fill="FFFFFF"/>
        </w:rPr>
      </w:pPr>
    </w:p>
    <w:p w:rsidR="006F1F2E" w:rsidRPr="00176BB3" w:rsidRDefault="006F1F2E" w:rsidP="006F1F2E">
      <w:pPr>
        <w:shd w:val="clear" w:color="auto" w:fill="FFFFFF"/>
        <w:tabs>
          <w:tab w:val="left" w:pos="1500"/>
        </w:tabs>
        <w:spacing w:after="0" w:line="360" w:lineRule="auto"/>
        <w:rPr>
          <w:rFonts w:ascii="Arial" w:hAnsi="Arial" w:cs="Arial"/>
          <w:color w:val="050505"/>
          <w:shd w:val="clear" w:color="auto" w:fill="FFFFFF"/>
        </w:rPr>
      </w:pPr>
      <w:bookmarkStart w:id="0" w:name="_GoBack"/>
      <w:bookmarkEnd w:id="0"/>
      <w:r w:rsidRPr="00176BB3">
        <w:rPr>
          <w:rFonts w:ascii="Arial" w:hAnsi="Arial" w:cs="Arial"/>
          <w:b/>
          <w:color w:val="050505"/>
          <w:shd w:val="clear" w:color="auto" w:fill="FFFFFF"/>
        </w:rPr>
        <w:t xml:space="preserve">CLASS OF 2022 </w:t>
      </w:r>
      <w:r w:rsidRPr="00176BB3">
        <w:rPr>
          <w:rFonts w:ascii="Arial" w:hAnsi="Arial" w:cs="Arial"/>
          <w:color w:val="050505"/>
          <w:shd w:val="clear" w:color="auto" w:fill="FFFFFF"/>
        </w:rPr>
        <w:t xml:space="preserve">... We are needing ONE toddler photo and ONE professional senior photo of you for the senior video by 12/17/21. If you do not turn in a professional senior photo, we will use your school photo or you can set up an appointment with a yearbook staff member to take ONE good photo of you. You can email photos to </w:t>
      </w:r>
      <w:hyperlink r:id="rId5" w:tgtFrame="_blank" w:history="1">
        <w:r w:rsidRPr="00176BB3">
          <w:rPr>
            <w:rStyle w:val="il"/>
            <w:rFonts w:ascii="Arial" w:hAnsi="Arial" w:cs="Arial"/>
            <w:color w:val="1155CC"/>
            <w:u w:val="single"/>
            <w:shd w:val="clear" w:color="auto" w:fill="FFFFFF"/>
          </w:rPr>
          <w:t>lshade@pikeland.org</w:t>
        </w:r>
      </w:hyperlink>
      <w:r w:rsidRPr="00176BB3">
        <w:rPr>
          <w:rFonts w:ascii="Arial" w:hAnsi="Arial" w:cs="Arial"/>
          <w:color w:val="050505"/>
          <w:shd w:val="clear" w:color="auto" w:fill="FFFFFF"/>
        </w:rPr>
        <w:t>. Thank you!</w:t>
      </w:r>
    </w:p>
    <w:p w:rsidR="006F1F2E" w:rsidRPr="003446FF" w:rsidRDefault="006F1F2E" w:rsidP="00DF0CC9">
      <w:pPr>
        <w:shd w:val="clear" w:color="auto" w:fill="FFFFFF"/>
        <w:tabs>
          <w:tab w:val="left" w:pos="1500"/>
        </w:tabs>
        <w:spacing w:after="0" w:line="360" w:lineRule="auto"/>
        <w:rPr>
          <w:rFonts w:ascii="Arial" w:hAnsi="Arial" w:cs="Arial"/>
          <w:color w:val="222222"/>
          <w:shd w:val="clear" w:color="auto" w:fill="FFFFFF"/>
        </w:rPr>
      </w:pPr>
    </w:p>
    <w:p w:rsidR="008352A6"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3446FF">
        <w:rPr>
          <w:rFonts w:ascii="Arial" w:hAnsi="Arial" w:cs="Arial"/>
          <w:b/>
          <w:color w:val="222222"/>
        </w:rPr>
        <w:t>DAY</w:t>
      </w:r>
      <w:r w:rsidR="003A0A40">
        <w:rPr>
          <w:rFonts w:ascii="Arial" w:hAnsi="Arial" w:cs="Arial"/>
          <w:b/>
          <w:color w:val="222222"/>
        </w:rPr>
        <w:t>!</w:t>
      </w:r>
    </w:p>
    <w:p w:rsidR="003A0A40" w:rsidRPr="00A31F70" w:rsidRDefault="003A0A40" w:rsidP="00A31F70">
      <w:pPr>
        <w:shd w:val="clear" w:color="auto" w:fill="FFFFFF"/>
        <w:tabs>
          <w:tab w:val="left" w:pos="1500"/>
        </w:tabs>
        <w:spacing w:after="0" w:line="360" w:lineRule="auto"/>
        <w:rPr>
          <w:rFonts w:ascii="Arial" w:hAnsi="Arial" w:cs="Arial"/>
          <w:b/>
          <w:color w:val="222222"/>
        </w:rPr>
        <w:sectPr w:rsidR="003A0A40" w:rsidRPr="00A31F70" w:rsidSect="000E4912">
          <w:pgSz w:w="12240" w:h="15840"/>
          <w:pgMar w:top="1440" w:right="1440" w:bottom="1440" w:left="1440" w:header="720" w:footer="720" w:gutter="0"/>
          <w:cols w:space="720"/>
          <w:docGrid w:linePitch="360"/>
        </w:sectPr>
      </w:pPr>
    </w:p>
    <w:p w:rsidR="00413B29" w:rsidRDefault="00413B29" w:rsidP="003A0A40">
      <w:pPr>
        <w:shd w:val="clear" w:color="auto" w:fill="FFFFFF"/>
        <w:spacing w:after="100" w:afterAutospacing="1" w:line="360" w:lineRule="auto"/>
        <w:rPr>
          <w:rFonts w:ascii="Arial" w:eastAsia="Calibri" w:hAnsi="Arial" w:cs="Arial"/>
        </w:rPr>
      </w:pPr>
    </w:p>
    <w:sectPr w:rsidR="00413B29"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20A1C"/>
    <w:rsid w:val="00021046"/>
    <w:rsid w:val="00021D67"/>
    <w:rsid w:val="000228E0"/>
    <w:rsid w:val="00022A85"/>
    <w:rsid w:val="00022CA9"/>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162A"/>
    <w:rsid w:val="00083AE1"/>
    <w:rsid w:val="00092F7F"/>
    <w:rsid w:val="00096964"/>
    <w:rsid w:val="000A3405"/>
    <w:rsid w:val="000B31E8"/>
    <w:rsid w:val="000B46E9"/>
    <w:rsid w:val="000B564F"/>
    <w:rsid w:val="000B785B"/>
    <w:rsid w:val="000C4722"/>
    <w:rsid w:val="000C648D"/>
    <w:rsid w:val="000D0E19"/>
    <w:rsid w:val="000D101C"/>
    <w:rsid w:val="000D24DA"/>
    <w:rsid w:val="000D2E6C"/>
    <w:rsid w:val="000D689B"/>
    <w:rsid w:val="000E0066"/>
    <w:rsid w:val="000E213A"/>
    <w:rsid w:val="000E3F77"/>
    <w:rsid w:val="000E4912"/>
    <w:rsid w:val="000E6E24"/>
    <w:rsid w:val="000E7404"/>
    <w:rsid w:val="000F19AC"/>
    <w:rsid w:val="00100A12"/>
    <w:rsid w:val="00101220"/>
    <w:rsid w:val="00103C65"/>
    <w:rsid w:val="0010753E"/>
    <w:rsid w:val="001138E5"/>
    <w:rsid w:val="001202DD"/>
    <w:rsid w:val="00120C52"/>
    <w:rsid w:val="00120C63"/>
    <w:rsid w:val="00120FA2"/>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76BB3"/>
    <w:rsid w:val="001859B5"/>
    <w:rsid w:val="0018601C"/>
    <w:rsid w:val="00190AEC"/>
    <w:rsid w:val="00193CE4"/>
    <w:rsid w:val="00197B48"/>
    <w:rsid w:val="001A0CA4"/>
    <w:rsid w:val="001A3DBA"/>
    <w:rsid w:val="001A4B6C"/>
    <w:rsid w:val="001A5603"/>
    <w:rsid w:val="001A7CCA"/>
    <w:rsid w:val="001B409F"/>
    <w:rsid w:val="001B41A4"/>
    <w:rsid w:val="001B51CB"/>
    <w:rsid w:val="001B5677"/>
    <w:rsid w:val="001B7F07"/>
    <w:rsid w:val="001B7FB1"/>
    <w:rsid w:val="001C0E38"/>
    <w:rsid w:val="001C2826"/>
    <w:rsid w:val="001C37B7"/>
    <w:rsid w:val="001C472D"/>
    <w:rsid w:val="001C6F5F"/>
    <w:rsid w:val="001D3DBD"/>
    <w:rsid w:val="001D7648"/>
    <w:rsid w:val="001D7954"/>
    <w:rsid w:val="001E0D69"/>
    <w:rsid w:val="001E17D1"/>
    <w:rsid w:val="001E1B3A"/>
    <w:rsid w:val="001E43C0"/>
    <w:rsid w:val="001E6DEC"/>
    <w:rsid w:val="001F09F5"/>
    <w:rsid w:val="001F341C"/>
    <w:rsid w:val="001F67D5"/>
    <w:rsid w:val="001F6CC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5D15"/>
    <w:rsid w:val="002519E3"/>
    <w:rsid w:val="00253463"/>
    <w:rsid w:val="0025552C"/>
    <w:rsid w:val="00256302"/>
    <w:rsid w:val="00257017"/>
    <w:rsid w:val="00262861"/>
    <w:rsid w:val="00263BB9"/>
    <w:rsid w:val="0026493B"/>
    <w:rsid w:val="00265162"/>
    <w:rsid w:val="002752D4"/>
    <w:rsid w:val="0028022A"/>
    <w:rsid w:val="002813C0"/>
    <w:rsid w:val="00281B3C"/>
    <w:rsid w:val="0028214C"/>
    <w:rsid w:val="00283483"/>
    <w:rsid w:val="00285F0D"/>
    <w:rsid w:val="002932CC"/>
    <w:rsid w:val="00294871"/>
    <w:rsid w:val="0029761C"/>
    <w:rsid w:val="002A0518"/>
    <w:rsid w:val="002A29A6"/>
    <w:rsid w:val="002A4E40"/>
    <w:rsid w:val="002A71FE"/>
    <w:rsid w:val="002A76EA"/>
    <w:rsid w:val="002A7A16"/>
    <w:rsid w:val="002B027C"/>
    <w:rsid w:val="002C0F0C"/>
    <w:rsid w:val="002C1233"/>
    <w:rsid w:val="002C2BE3"/>
    <w:rsid w:val="002C3EC0"/>
    <w:rsid w:val="002C44AC"/>
    <w:rsid w:val="002C5633"/>
    <w:rsid w:val="002C76CF"/>
    <w:rsid w:val="002D47E9"/>
    <w:rsid w:val="002D52B1"/>
    <w:rsid w:val="002D6E51"/>
    <w:rsid w:val="002E10EC"/>
    <w:rsid w:val="002E2557"/>
    <w:rsid w:val="002E3A92"/>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15958"/>
    <w:rsid w:val="00316029"/>
    <w:rsid w:val="003226CC"/>
    <w:rsid w:val="0032640E"/>
    <w:rsid w:val="00333EBA"/>
    <w:rsid w:val="00334525"/>
    <w:rsid w:val="00334941"/>
    <w:rsid w:val="00335A64"/>
    <w:rsid w:val="00340500"/>
    <w:rsid w:val="003446FF"/>
    <w:rsid w:val="00346EEF"/>
    <w:rsid w:val="0034798F"/>
    <w:rsid w:val="003514CE"/>
    <w:rsid w:val="00353472"/>
    <w:rsid w:val="00357ABA"/>
    <w:rsid w:val="00360628"/>
    <w:rsid w:val="00361F6F"/>
    <w:rsid w:val="0036258D"/>
    <w:rsid w:val="003642B1"/>
    <w:rsid w:val="00367A8C"/>
    <w:rsid w:val="003700ED"/>
    <w:rsid w:val="00372B3A"/>
    <w:rsid w:val="00372E70"/>
    <w:rsid w:val="003748D8"/>
    <w:rsid w:val="003760AA"/>
    <w:rsid w:val="00376FC6"/>
    <w:rsid w:val="003777A0"/>
    <w:rsid w:val="00380F2B"/>
    <w:rsid w:val="00382A9F"/>
    <w:rsid w:val="003854ED"/>
    <w:rsid w:val="003872D9"/>
    <w:rsid w:val="003912BA"/>
    <w:rsid w:val="003923D0"/>
    <w:rsid w:val="00392EB3"/>
    <w:rsid w:val="00396E46"/>
    <w:rsid w:val="00396FF9"/>
    <w:rsid w:val="003970AE"/>
    <w:rsid w:val="00397CA2"/>
    <w:rsid w:val="003A0A40"/>
    <w:rsid w:val="003B18B6"/>
    <w:rsid w:val="003B2754"/>
    <w:rsid w:val="003B2C6E"/>
    <w:rsid w:val="003B3553"/>
    <w:rsid w:val="003B4F20"/>
    <w:rsid w:val="003B6F12"/>
    <w:rsid w:val="003C07C8"/>
    <w:rsid w:val="003C0F67"/>
    <w:rsid w:val="003C3066"/>
    <w:rsid w:val="003C3439"/>
    <w:rsid w:val="003C407F"/>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3900"/>
    <w:rsid w:val="0040434D"/>
    <w:rsid w:val="004052B1"/>
    <w:rsid w:val="00407FCC"/>
    <w:rsid w:val="004108A5"/>
    <w:rsid w:val="00412A09"/>
    <w:rsid w:val="00412B41"/>
    <w:rsid w:val="00413158"/>
    <w:rsid w:val="00413B29"/>
    <w:rsid w:val="00414A49"/>
    <w:rsid w:val="00424834"/>
    <w:rsid w:val="0043184B"/>
    <w:rsid w:val="00442F38"/>
    <w:rsid w:val="004437B2"/>
    <w:rsid w:val="00445475"/>
    <w:rsid w:val="00452EC0"/>
    <w:rsid w:val="00453F94"/>
    <w:rsid w:val="004571C1"/>
    <w:rsid w:val="00461A7E"/>
    <w:rsid w:val="0046337D"/>
    <w:rsid w:val="00464BF0"/>
    <w:rsid w:val="0046548E"/>
    <w:rsid w:val="00471AC4"/>
    <w:rsid w:val="00474144"/>
    <w:rsid w:val="00474501"/>
    <w:rsid w:val="00475AC0"/>
    <w:rsid w:val="00477B82"/>
    <w:rsid w:val="00477F05"/>
    <w:rsid w:val="00484802"/>
    <w:rsid w:val="00487612"/>
    <w:rsid w:val="0049015F"/>
    <w:rsid w:val="0049237E"/>
    <w:rsid w:val="004933C8"/>
    <w:rsid w:val="00493432"/>
    <w:rsid w:val="0049427E"/>
    <w:rsid w:val="0049660B"/>
    <w:rsid w:val="004972DF"/>
    <w:rsid w:val="004A0BDA"/>
    <w:rsid w:val="004A1493"/>
    <w:rsid w:val="004A2F00"/>
    <w:rsid w:val="004A4D20"/>
    <w:rsid w:val="004A61C3"/>
    <w:rsid w:val="004A7474"/>
    <w:rsid w:val="004B0C88"/>
    <w:rsid w:val="004B4CE1"/>
    <w:rsid w:val="004B6EE6"/>
    <w:rsid w:val="004C1683"/>
    <w:rsid w:val="004C6542"/>
    <w:rsid w:val="004C6804"/>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D32"/>
    <w:rsid w:val="00525204"/>
    <w:rsid w:val="005352B3"/>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6EB"/>
    <w:rsid w:val="0056678B"/>
    <w:rsid w:val="00571F42"/>
    <w:rsid w:val="005756B1"/>
    <w:rsid w:val="00576021"/>
    <w:rsid w:val="00576267"/>
    <w:rsid w:val="005823BE"/>
    <w:rsid w:val="00583905"/>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5F73DC"/>
    <w:rsid w:val="005F77BB"/>
    <w:rsid w:val="006038B8"/>
    <w:rsid w:val="00604E55"/>
    <w:rsid w:val="00606F35"/>
    <w:rsid w:val="006118DA"/>
    <w:rsid w:val="00613B1E"/>
    <w:rsid w:val="0062215D"/>
    <w:rsid w:val="00623687"/>
    <w:rsid w:val="00624A1B"/>
    <w:rsid w:val="0063079D"/>
    <w:rsid w:val="006325C0"/>
    <w:rsid w:val="00633366"/>
    <w:rsid w:val="0063464C"/>
    <w:rsid w:val="006379E2"/>
    <w:rsid w:val="00637E28"/>
    <w:rsid w:val="00637EFE"/>
    <w:rsid w:val="006404FF"/>
    <w:rsid w:val="00645B5E"/>
    <w:rsid w:val="00651672"/>
    <w:rsid w:val="00652F0D"/>
    <w:rsid w:val="00653A31"/>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029"/>
    <w:rsid w:val="006A5EE1"/>
    <w:rsid w:val="006A6237"/>
    <w:rsid w:val="006B2EB4"/>
    <w:rsid w:val="006B5C26"/>
    <w:rsid w:val="006C07FF"/>
    <w:rsid w:val="006C4B66"/>
    <w:rsid w:val="006C6919"/>
    <w:rsid w:val="006C7B79"/>
    <w:rsid w:val="006D2E69"/>
    <w:rsid w:val="006D4F7D"/>
    <w:rsid w:val="006E3EF4"/>
    <w:rsid w:val="006E662D"/>
    <w:rsid w:val="006E7B00"/>
    <w:rsid w:val="006F05A2"/>
    <w:rsid w:val="006F1F2E"/>
    <w:rsid w:val="006F3217"/>
    <w:rsid w:val="006F5B43"/>
    <w:rsid w:val="006F5C64"/>
    <w:rsid w:val="00701714"/>
    <w:rsid w:val="007019DD"/>
    <w:rsid w:val="00703EDA"/>
    <w:rsid w:val="007205A7"/>
    <w:rsid w:val="007216F9"/>
    <w:rsid w:val="00722ABC"/>
    <w:rsid w:val="007254A5"/>
    <w:rsid w:val="007273A1"/>
    <w:rsid w:val="00734BA6"/>
    <w:rsid w:val="0073542C"/>
    <w:rsid w:val="00736FC3"/>
    <w:rsid w:val="00745AC7"/>
    <w:rsid w:val="00747D9C"/>
    <w:rsid w:val="0075141E"/>
    <w:rsid w:val="00754FA1"/>
    <w:rsid w:val="007566CF"/>
    <w:rsid w:val="0076232F"/>
    <w:rsid w:val="007626E6"/>
    <w:rsid w:val="00763C64"/>
    <w:rsid w:val="0076458F"/>
    <w:rsid w:val="00766D4F"/>
    <w:rsid w:val="00767B6C"/>
    <w:rsid w:val="0077075F"/>
    <w:rsid w:val="00772924"/>
    <w:rsid w:val="0077537B"/>
    <w:rsid w:val="00775411"/>
    <w:rsid w:val="00780388"/>
    <w:rsid w:val="00790625"/>
    <w:rsid w:val="00792009"/>
    <w:rsid w:val="00792E08"/>
    <w:rsid w:val="007942ED"/>
    <w:rsid w:val="00795B5C"/>
    <w:rsid w:val="007A1305"/>
    <w:rsid w:val="007A3B2D"/>
    <w:rsid w:val="007A49A7"/>
    <w:rsid w:val="007B071F"/>
    <w:rsid w:val="007B4CA2"/>
    <w:rsid w:val="007C4B91"/>
    <w:rsid w:val="007D0CA4"/>
    <w:rsid w:val="007D5491"/>
    <w:rsid w:val="007D5B41"/>
    <w:rsid w:val="007D5EBF"/>
    <w:rsid w:val="007E159A"/>
    <w:rsid w:val="007E415D"/>
    <w:rsid w:val="007E64DB"/>
    <w:rsid w:val="007F4D39"/>
    <w:rsid w:val="007F4DCB"/>
    <w:rsid w:val="007F5C78"/>
    <w:rsid w:val="008026CC"/>
    <w:rsid w:val="00804252"/>
    <w:rsid w:val="008062F2"/>
    <w:rsid w:val="0080719F"/>
    <w:rsid w:val="00807460"/>
    <w:rsid w:val="00810F0A"/>
    <w:rsid w:val="00810F3D"/>
    <w:rsid w:val="008135FB"/>
    <w:rsid w:val="00813A7B"/>
    <w:rsid w:val="00821F47"/>
    <w:rsid w:val="00824165"/>
    <w:rsid w:val="00825B3A"/>
    <w:rsid w:val="0082642F"/>
    <w:rsid w:val="00826E30"/>
    <w:rsid w:val="00834A6A"/>
    <w:rsid w:val="00834F59"/>
    <w:rsid w:val="008352A6"/>
    <w:rsid w:val="008368BD"/>
    <w:rsid w:val="008412FF"/>
    <w:rsid w:val="008424E8"/>
    <w:rsid w:val="008508F8"/>
    <w:rsid w:val="00851483"/>
    <w:rsid w:val="00855659"/>
    <w:rsid w:val="00857C97"/>
    <w:rsid w:val="00861ACB"/>
    <w:rsid w:val="0086700E"/>
    <w:rsid w:val="00871926"/>
    <w:rsid w:val="00876029"/>
    <w:rsid w:val="008770C8"/>
    <w:rsid w:val="008808E1"/>
    <w:rsid w:val="008829D8"/>
    <w:rsid w:val="00883479"/>
    <w:rsid w:val="00884399"/>
    <w:rsid w:val="00884663"/>
    <w:rsid w:val="00885961"/>
    <w:rsid w:val="00886998"/>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D68DD"/>
    <w:rsid w:val="008E3DC9"/>
    <w:rsid w:val="008E4757"/>
    <w:rsid w:val="008E63E8"/>
    <w:rsid w:val="008F52F0"/>
    <w:rsid w:val="008F6CD6"/>
    <w:rsid w:val="008F70AB"/>
    <w:rsid w:val="008F7930"/>
    <w:rsid w:val="00900653"/>
    <w:rsid w:val="00901CD4"/>
    <w:rsid w:val="009029F0"/>
    <w:rsid w:val="00902BAC"/>
    <w:rsid w:val="00905CB3"/>
    <w:rsid w:val="00913248"/>
    <w:rsid w:val="0091638E"/>
    <w:rsid w:val="009207BD"/>
    <w:rsid w:val="00921E34"/>
    <w:rsid w:val="00923A92"/>
    <w:rsid w:val="00924C3D"/>
    <w:rsid w:val="009257D6"/>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94CF2"/>
    <w:rsid w:val="009A0664"/>
    <w:rsid w:val="009A2FCC"/>
    <w:rsid w:val="009A503E"/>
    <w:rsid w:val="009A7DDC"/>
    <w:rsid w:val="009B3325"/>
    <w:rsid w:val="009B4B12"/>
    <w:rsid w:val="009B75EF"/>
    <w:rsid w:val="009B791B"/>
    <w:rsid w:val="009C101D"/>
    <w:rsid w:val="009C2BC6"/>
    <w:rsid w:val="009C3807"/>
    <w:rsid w:val="009C5659"/>
    <w:rsid w:val="009D3375"/>
    <w:rsid w:val="009D3CF8"/>
    <w:rsid w:val="009D5C35"/>
    <w:rsid w:val="009E26D8"/>
    <w:rsid w:val="009E40A2"/>
    <w:rsid w:val="009E5150"/>
    <w:rsid w:val="009E5CC8"/>
    <w:rsid w:val="00A00BC5"/>
    <w:rsid w:val="00A014AB"/>
    <w:rsid w:val="00A07985"/>
    <w:rsid w:val="00A104E1"/>
    <w:rsid w:val="00A11E8C"/>
    <w:rsid w:val="00A15FDC"/>
    <w:rsid w:val="00A1721A"/>
    <w:rsid w:val="00A2571E"/>
    <w:rsid w:val="00A25C11"/>
    <w:rsid w:val="00A31F70"/>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6247"/>
    <w:rsid w:val="00B46784"/>
    <w:rsid w:val="00B46B95"/>
    <w:rsid w:val="00B51A74"/>
    <w:rsid w:val="00B527BF"/>
    <w:rsid w:val="00B55913"/>
    <w:rsid w:val="00B56DBC"/>
    <w:rsid w:val="00B6342F"/>
    <w:rsid w:val="00B7028E"/>
    <w:rsid w:val="00B70CD8"/>
    <w:rsid w:val="00B7185E"/>
    <w:rsid w:val="00B7392D"/>
    <w:rsid w:val="00B74188"/>
    <w:rsid w:val="00B7495C"/>
    <w:rsid w:val="00B768F7"/>
    <w:rsid w:val="00B77464"/>
    <w:rsid w:val="00B81BE2"/>
    <w:rsid w:val="00B82CCC"/>
    <w:rsid w:val="00B83576"/>
    <w:rsid w:val="00B8534C"/>
    <w:rsid w:val="00B90E5E"/>
    <w:rsid w:val="00B92B78"/>
    <w:rsid w:val="00B9461F"/>
    <w:rsid w:val="00BA445C"/>
    <w:rsid w:val="00BA452F"/>
    <w:rsid w:val="00BA4742"/>
    <w:rsid w:val="00BA4960"/>
    <w:rsid w:val="00BA5FA1"/>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1BC9"/>
    <w:rsid w:val="00BF30D5"/>
    <w:rsid w:val="00BF48C1"/>
    <w:rsid w:val="00BF4D03"/>
    <w:rsid w:val="00C02D7B"/>
    <w:rsid w:val="00C03989"/>
    <w:rsid w:val="00C05BF7"/>
    <w:rsid w:val="00C0686A"/>
    <w:rsid w:val="00C070FB"/>
    <w:rsid w:val="00C13FA6"/>
    <w:rsid w:val="00C14C63"/>
    <w:rsid w:val="00C14D21"/>
    <w:rsid w:val="00C15C50"/>
    <w:rsid w:val="00C2347C"/>
    <w:rsid w:val="00C236F3"/>
    <w:rsid w:val="00C23893"/>
    <w:rsid w:val="00C263E4"/>
    <w:rsid w:val="00C302AC"/>
    <w:rsid w:val="00C354E4"/>
    <w:rsid w:val="00C359ED"/>
    <w:rsid w:val="00C36A64"/>
    <w:rsid w:val="00C42DAD"/>
    <w:rsid w:val="00C43364"/>
    <w:rsid w:val="00C50422"/>
    <w:rsid w:val="00C53165"/>
    <w:rsid w:val="00C5317E"/>
    <w:rsid w:val="00C54BA4"/>
    <w:rsid w:val="00C556BF"/>
    <w:rsid w:val="00C56891"/>
    <w:rsid w:val="00C62AAB"/>
    <w:rsid w:val="00C67012"/>
    <w:rsid w:val="00C6738A"/>
    <w:rsid w:val="00C673F5"/>
    <w:rsid w:val="00C718A4"/>
    <w:rsid w:val="00C71920"/>
    <w:rsid w:val="00C816F6"/>
    <w:rsid w:val="00C828AA"/>
    <w:rsid w:val="00C83AE2"/>
    <w:rsid w:val="00C85454"/>
    <w:rsid w:val="00C859EB"/>
    <w:rsid w:val="00C903C8"/>
    <w:rsid w:val="00C92F22"/>
    <w:rsid w:val="00C9637C"/>
    <w:rsid w:val="00C97DAF"/>
    <w:rsid w:val="00CA0D39"/>
    <w:rsid w:val="00CA0F5B"/>
    <w:rsid w:val="00CA164B"/>
    <w:rsid w:val="00CA319E"/>
    <w:rsid w:val="00CA31DF"/>
    <w:rsid w:val="00CA51F9"/>
    <w:rsid w:val="00CB0D2A"/>
    <w:rsid w:val="00CB301D"/>
    <w:rsid w:val="00CB38BC"/>
    <w:rsid w:val="00CB43F0"/>
    <w:rsid w:val="00CB6093"/>
    <w:rsid w:val="00CC14E9"/>
    <w:rsid w:val="00CC590B"/>
    <w:rsid w:val="00CD11CA"/>
    <w:rsid w:val="00CD69CC"/>
    <w:rsid w:val="00CE04EC"/>
    <w:rsid w:val="00CE04F3"/>
    <w:rsid w:val="00CE11A4"/>
    <w:rsid w:val="00CE14D3"/>
    <w:rsid w:val="00CE285E"/>
    <w:rsid w:val="00CE370C"/>
    <w:rsid w:val="00CE3E36"/>
    <w:rsid w:val="00CE50A7"/>
    <w:rsid w:val="00CE5EE2"/>
    <w:rsid w:val="00CF1DE3"/>
    <w:rsid w:val="00CF342E"/>
    <w:rsid w:val="00CF3459"/>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3758"/>
    <w:rsid w:val="00D63C98"/>
    <w:rsid w:val="00D65B30"/>
    <w:rsid w:val="00D66A41"/>
    <w:rsid w:val="00D70F1E"/>
    <w:rsid w:val="00D76C17"/>
    <w:rsid w:val="00D77841"/>
    <w:rsid w:val="00D80705"/>
    <w:rsid w:val="00D834D2"/>
    <w:rsid w:val="00D84D9C"/>
    <w:rsid w:val="00D854DD"/>
    <w:rsid w:val="00D8728B"/>
    <w:rsid w:val="00D87EB5"/>
    <w:rsid w:val="00D92095"/>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1524"/>
    <w:rsid w:val="00DD2CA7"/>
    <w:rsid w:val="00DD5EC2"/>
    <w:rsid w:val="00DD6E5C"/>
    <w:rsid w:val="00DE25DF"/>
    <w:rsid w:val="00DE2C96"/>
    <w:rsid w:val="00DE62AD"/>
    <w:rsid w:val="00DF0A61"/>
    <w:rsid w:val="00DF0CC9"/>
    <w:rsid w:val="00DF1046"/>
    <w:rsid w:val="00DF3107"/>
    <w:rsid w:val="00DF397C"/>
    <w:rsid w:val="00DF5B32"/>
    <w:rsid w:val="00DF6018"/>
    <w:rsid w:val="00DF6620"/>
    <w:rsid w:val="00E02AC6"/>
    <w:rsid w:val="00E06290"/>
    <w:rsid w:val="00E0735A"/>
    <w:rsid w:val="00E0756B"/>
    <w:rsid w:val="00E0784A"/>
    <w:rsid w:val="00E10C75"/>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37745"/>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1613"/>
    <w:rsid w:val="00EB5BAE"/>
    <w:rsid w:val="00EB6755"/>
    <w:rsid w:val="00EC0A4B"/>
    <w:rsid w:val="00EC25A8"/>
    <w:rsid w:val="00EC3392"/>
    <w:rsid w:val="00EC7A4D"/>
    <w:rsid w:val="00ED2D64"/>
    <w:rsid w:val="00ED4454"/>
    <w:rsid w:val="00ED50FD"/>
    <w:rsid w:val="00ED56B7"/>
    <w:rsid w:val="00ED5E4B"/>
    <w:rsid w:val="00ED6EB4"/>
    <w:rsid w:val="00EE0157"/>
    <w:rsid w:val="00EE07A6"/>
    <w:rsid w:val="00EE14D7"/>
    <w:rsid w:val="00EE222F"/>
    <w:rsid w:val="00EE571F"/>
    <w:rsid w:val="00EF1F34"/>
    <w:rsid w:val="00EF21E3"/>
    <w:rsid w:val="00EF4470"/>
    <w:rsid w:val="00EF4893"/>
    <w:rsid w:val="00F01C51"/>
    <w:rsid w:val="00F06AA2"/>
    <w:rsid w:val="00F1136D"/>
    <w:rsid w:val="00F11DB8"/>
    <w:rsid w:val="00F16D62"/>
    <w:rsid w:val="00F2523D"/>
    <w:rsid w:val="00F25E97"/>
    <w:rsid w:val="00F302A7"/>
    <w:rsid w:val="00F318AE"/>
    <w:rsid w:val="00F32365"/>
    <w:rsid w:val="00F3245A"/>
    <w:rsid w:val="00F337ED"/>
    <w:rsid w:val="00F351BE"/>
    <w:rsid w:val="00F35854"/>
    <w:rsid w:val="00F428CD"/>
    <w:rsid w:val="00F43CC6"/>
    <w:rsid w:val="00F50894"/>
    <w:rsid w:val="00F54204"/>
    <w:rsid w:val="00F54C3E"/>
    <w:rsid w:val="00F54FD3"/>
    <w:rsid w:val="00F55599"/>
    <w:rsid w:val="00F5648F"/>
    <w:rsid w:val="00F56761"/>
    <w:rsid w:val="00F6048D"/>
    <w:rsid w:val="00F607D7"/>
    <w:rsid w:val="00F6167E"/>
    <w:rsid w:val="00F626A9"/>
    <w:rsid w:val="00F63ED3"/>
    <w:rsid w:val="00F64114"/>
    <w:rsid w:val="00F6438A"/>
    <w:rsid w:val="00F64D77"/>
    <w:rsid w:val="00F658CF"/>
    <w:rsid w:val="00F671A1"/>
    <w:rsid w:val="00F67211"/>
    <w:rsid w:val="00F740CC"/>
    <w:rsid w:val="00F745D4"/>
    <w:rsid w:val="00F74A31"/>
    <w:rsid w:val="00F74F1F"/>
    <w:rsid w:val="00F76E66"/>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shad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46BD-ED2D-4911-98A7-AD0E6190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12-03T15:23:00Z</cp:lastPrinted>
  <dcterms:created xsi:type="dcterms:W3CDTF">2021-12-08T15:17:00Z</dcterms:created>
  <dcterms:modified xsi:type="dcterms:W3CDTF">2021-12-08T15:17:00Z</dcterms:modified>
</cp:coreProperties>
</file>